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263" w:rsidRPr="005D1B30" w:rsidRDefault="00112475" w:rsidP="006A2263">
      <w:pPr>
        <w:spacing w:line="480" w:lineRule="exact"/>
        <w:ind w:left="248" w:hangingChars="118" w:hanging="248"/>
        <w:rPr>
          <w:rFonts w:ascii="ＭＳ 明朝" w:eastAsia="ＭＳ 明朝" w:hAnsi="ＭＳ 明朝"/>
          <w:szCs w:val="21"/>
        </w:rPr>
      </w:pPr>
      <w:r w:rsidRPr="005D1B30">
        <w:rPr>
          <w:rFonts w:ascii="ＭＳ 明朝" w:eastAsia="ＭＳ 明朝" w:hAnsi="ＭＳ 明朝" w:hint="eastAsia"/>
          <w:szCs w:val="21"/>
        </w:rPr>
        <w:t>様式第２</w:t>
      </w:r>
      <w:r w:rsidR="006A2263" w:rsidRPr="005D1B30">
        <w:rPr>
          <w:rFonts w:ascii="ＭＳ 明朝" w:eastAsia="ＭＳ 明朝" w:hAnsi="ＭＳ 明朝" w:hint="eastAsia"/>
          <w:szCs w:val="21"/>
        </w:rPr>
        <w:t>号（第６条関係）</w:t>
      </w:r>
    </w:p>
    <w:p w:rsidR="006A2263" w:rsidRPr="005D1B30" w:rsidRDefault="006A2263" w:rsidP="006A2263">
      <w:pPr>
        <w:shd w:val="clear" w:color="auto" w:fill="FFFFFF"/>
        <w:ind w:hanging="20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D1B30">
        <w:rPr>
          <w:rFonts w:ascii="ＭＳ 明朝" w:eastAsia="ＭＳ 明朝" w:hAnsi="ＭＳ 明朝" w:hint="eastAsia"/>
          <w:color w:val="000000" w:themeColor="text1"/>
          <w:szCs w:val="21"/>
        </w:rPr>
        <w:t>美郷暮らし促進奨励金交付申請調書</w:t>
      </w:r>
    </w:p>
    <w:tbl>
      <w:tblPr>
        <w:tblStyle w:val="a3"/>
        <w:tblpPr w:leftFromText="142" w:rightFromText="142" w:vertAnchor="page" w:horzAnchor="margin" w:tblpY="2506"/>
        <w:tblW w:w="9747" w:type="dxa"/>
        <w:tblLayout w:type="fixed"/>
        <w:tblLook w:val="04A0" w:firstRow="1" w:lastRow="0" w:firstColumn="1" w:lastColumn="0" w:noHBand="0" w:noVBand="1"/>
      </w:tblPr>
      <w:tblGrid>
        <w:gridCol w:w="569"/>
        <w:gridCol w:w="2233"/>
        <w:gridCol w:w="1559"/>
        <w:gridCol w:w="35"/>
        <w:gridCol w:w="957"/>
        <w:gridCol w:w="177"/>
        <w:gridCol w:w="567"/>
        <w:gridCol w:w="248"/>
        <w:gridCol w:w="426"/>
        <w:gridCol w:w="141"/>
        <w:gridCol w:w="993"/>
        <w:gridCol w:w="141"/>
        <w:gridCol w:w="284"/>
        <w:gridCol w:w="1417"/>
      </w:tblGrid>
      <w:tr w:rsidR="001718BF" w:rsidRPr="005D1B30" w:rsidTr="00814D9D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1718BF" w:rsidRPr="005D1B30" w:rsidRDefault="001718BF" w:rsidP="00736B78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住宅整備を行う世帯の状況</w:t>
            </w:r>
          </w:p>
        </w:tc>
        <w:tc>
          <w:tcPr>
            <w:tcW w:w="2233" w:type="dxa"/>
            <w:vMerge w:val="restart"/>
            <w:vAlign w:val="center"/>
          </w:tcPr>
          <w:p w:rsidR="001718BF" w:rsidRPr="005D1B30" w:rsidRDefault="001718BF" w:rsidP="005D1B30">
            <w:pPr>
              <w:widowControl/>
              <w:ind w:leftChars="-15" w:left="19" w:rightChars="16" w:right="34" w:hangingChars="14" w:hanging="50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1418472452"/>
              </w:rPr>
              <w:t>居住予定</w:t>
            </w:r>
            <w:r w:rsidRPr="005D1B3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2452"/>
              </w:rPr>
              <w:t>者</w:t>
            </w:r>
          </w:p>
        </w:tc>
        <w:tc>
          <w:tcPr>
            <w:tcW w:w="2551" w:type="dxa"/>
            <w:gridSpan w:val="3"/>
            <w:vAlign w:val="center"/>
          </w:tcPr>
          <w:p w:rsidR="001718BF" w:rsidRPr="005D1B30" w:rsidRDefault="001718BF" w:rsidP="00C0288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074487" w:rsidRPr="005D1B3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559" w:type="dxa"/>
            <w:gridSpan w:val="5"/>
            <w:vAlign w:val="center"/>
          </w:tcPr>
          <w:p w:rsidR="001718BF" w:rsidRPr="005D1B30" w:rsidRDefault="001718BF" w:rsidP="00C028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続　</w:t>
            </w:r>
            <w:r w:rsidR="00074487" w:rsidRPr="005D1B3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>柄</w:t>
            </w:r>
          </w:p>
        </w:tc>
        <w:tc>
          <w:tcPr>
            <w:tcW w:w="2835" w:type="dxa"/>
            <w:gridSpan w:val="4"/>
            <w:vAlign w:val="center"/>
          </w:tcPr>
          <w:p w:rsidR="001718BF" w:rsidRPr="005D1B30" w:rsidRDefault="001718BF" w:rsidP="00C028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申請者本人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vAlign w:val="center"/>
          </w:tcPr>
          <w:p w:rsidR="001718BF" w:rsidRPr="005D1B30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58058C" w:rsidP="00C0288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58058C" w:rsidP="00C0288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5D1B30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1718BF" w:rsidRPr="005D1B30" w:rsidTr="00814D9D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5D1B30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1718BF" w:rsidRPr="005D1B30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5D1B30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</w:tcBorders>
            <w:vAlign w:val="center"/>
          </w:tcPr>
          <w:p w:rsidR="001718BF" w:rsidRPr="005D1B30" w:rsidRDefault="001718BF" w:rsidP="005805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736B78" w:rsidRPr="005D1B30" w:rsidTr="00814D9D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EF3D61" w:rsidRPr="005D1B30" w:rsidRDefault="00EF3D61" w:rsidP="00736B78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住宅整備を行う住宅の概要</w:t>
            </w:r>
          </w:p>
        </w:tc>
        <w:tc>
          <w:tcPr>
            <w:tcW w:w="2233" w:type="dxa"/>
            <w:tcBorders>
              <w:bottom w:val="dotted" w:sz="4" w:space="0" w:color="auto"/>
            </w:tcBorders>
            <w:vAlign w:val="center"/>
          </w:tcPr>
          <w:p w:rsidR="00EF3D61" w:rsidRPr="005D1B30" w:rsidRDefault="00EF3D6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1418472451"/>
              </w:rPr>
              <w:t>所有者氏</w:t>
            </w:r>
            <w:r w:rsidRPr="005D1B3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2451"/>
              </w:rPr>
              <w:t>名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EF3D61" w:rsidRPr="005D1B30" w:rsidRDefault="00EF3D61" w:rsidP="00EF3D6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dotted" w:sz="4" w:space="0" w:color="auto"/>
            </w:tcBorders>
            <w:vAlign w:val="center"/>
          </w:tcPr>
          <w:p w:rsidR="00EF3D61" w:rsidRPr="005D1B30" w:rsidRDefault="00EF3D6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共有割合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vAlign w:val="center"/>
          </w:tcPr>
          <w:p w:rsidR="00EF3D61" w:rsidRPr="005D1B30" w:rsidRDefault="00EF3D61" w:rsidP="00EF3D6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</w:tr>
      <w:tr w:rsidR="00A96531" w:rsidRPr="005D1B30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1418472450"/>
              </w:rPr>
              <w:t>所有者氏</w:t>
            </w:r>
            <w:r w:rsidRPr="005D1B3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2450"/>
              </w:rPr>
              <w:t>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共有割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</w:tr>
      <w:tr w:rsidR="00A96531" w:rsidRPr="005D1B30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1418472449"/>
              </w:rPr>
              <w:t>所有者氏</w:t>
            </w:r>
            <w:r w:rsidRPr="005D1B3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2449"/>
              </w:rPr>
              <w:t>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共有割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</w:tr>
      <w:tr w:rsidR="00A96531" w:rsidRPr="005D1B30" w:rsidTr="00736B78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755A20" w:rsidP="00755A20">
            <w:pPr>
              <w:widowControl/>
              <w:ind w:firstLineChars="66" w:firstLine="139"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上記のうち、当該住宅に</w:t>
            </w:r>
            <w:r w:rsidR="00A96531" w:rsidRPr="005D1B30">
              <w:rPr>
                <w:rFonts w:ascii="ＭＳ 明朝" w:eastAsia="ＭＳ 明朝" w:hAnsi="ＭＳ 明朝" w:hint="eastAsia"/>
                <w:szCs w:val="21"/>
              </w:rPr>
              <w:t>定住する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>所有者が占める割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／　　　　　①</w:t>
            </w:r>
          </w:p>
        </w:tc>
      </w:tr>
      <w:tr w:rsidR="00A96531" w:rsidRPr="005D1B30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58058C">
            <w:pPr>
              <w:widowControl/>
              <w:tabs>
                <w:tab w:val="left" w:pos="1841"/>
                <w:tab w:val="left" w:pos="1875"/>
              </w:tabs>
              <w:ind w:leftChars="-2" w:lef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1418472448"/>
              </w:rPr>
              <w:t>住宅の所在</w:t>
            </w:r>
            <w:r w:rsidRPr="005D1B30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680" w:id="1418472448"/>
              </w:rPr>
              <w:t>地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美郷町</w:t>
            </w:r>
          </w:p>
        </w:tc>
      </w:tr>
      <w:tr w:rsidR="00A96531" w:rsidRPr="005D1B30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A96531" w:rsidRPr="005D1B30" w:rsidRDefault="00A96531" w:rsidP="005D1B30">
            <w:pPr>
              <w:widowControl/>
              <w:ind w:leftChars="-15" w:left="19" w:hangingChars="14" w:hanging="50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1418472197"/>
              </w:rPr>
              <w:t>住宅の種</w:t>
            </w:r>
            <w:r w:rsidRPr="005D1B3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2197"/>
              </w:rPr>
              <w:t>類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１．専用住宅　　２．併用住宅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814D9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家屋の総面積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㎡(ア)</w:t>
            </w:r>
          </w:p>
        </w:tc>
      </w:tr>
      <w:tr w:rsidR="00736B78" w:rsidRPr="005D1B30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A96531" w:rsidRPr="005D1B30" w:rsidRDefault="00A96531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 w:val="restart"/>
            <w:tcBorders>
              <w:top w:val="dotted" w:sz="4" w:space="0" w:color="auto"/>
            </w:tcBorders>
            <w:vAlign w:val="center"/>
          </w:tcPr>
          <w:p w:rsidR="00A96531" w:rsidRPr="00E45DCA" w:rsidRDefault="00A96531" w:rsidP="00074487">
            <w:pPr>
              <w:widowControl/>
              <w:ind w:leftChars="-15" w:left="3" w:rightChars="16" w:right="34" w:hangingChars="14" w:hanging="34"/>
              <w:jc w:val="center"/>
              <w:rPr>
                <w:rFonts w:ascii="ＭＳ 明朝" w:eastAsia="ＭＳ 明朝" w:hAnsi="ＭＳ 明朝"/>
                <w:spacing w:val="15"/>
                <w:kern w:val="0"/>
                <w:szCs w:val="21"/>
              </w:rPr>
            </w:pPr>
            <w:r w:rsidRPr="00E45DCA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533286912"/>
              </w:rPr>
              <w:t>併用住宅の場</w:t>
            </w:r>
            <w:r w:rsidRPr="00E45DCA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533286912"/>
              </w:rPr>
              <w:t>合</w:t>
            </w:r>
          </w:p>
          <w:p w:rsidR="00E45DCA" w:rsidRPr="005D1B30" w:rsidRDefault="00E45DCA" w:rsidP="00074487">
            <w:pPr>
              <w:widowControl/>
              <w:ind w:leftChars="-15" w:left="-2" w:rightChars="16" w:right="34" w:hangingChars="14" w:hanging="29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対象者のみ）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住宅部分面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㎡(イ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併用部分面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531" w:rsidRPr="005D1B30" w:rsidRDefault="00A96531" w:rsidP="00736B78">
            <w:pPr>
              <w:widowControl/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㎡</w:t>
            </w:r>
            <w:r w:rsidR="00736B78" w:rsidRPr="005D1B3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736B78" w:rsidRPr="005D1B30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736B78" w:rsidRPr="005D1B30" w:rsidRDefault="00736B78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736B78" w:rsidRPr="005D1B30" w:rsidRDefault="00736B78" w:rsidP="0058058C">
            <w:pPr>
              <w:widowControl/>
              <w:ind w:leftChars="-15" w:left="-2" w:rightChars="16" w:right="34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4" w:type="dxa"/>
            <w:gridSpan w:val="10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36B78" w:rsidRPr="005D1B30" w:rsidRDefault="00736B78" w:rsidP="00CA08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総面積に対する住宅部分</w:t>
            </w:r>
            <w:r w:rsidR="00CA083A" w:rsidRPr="005D1B30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>面積割合 (イ)/(ア)×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36B78" w:rsidRPr="005D1B30" w:rsidRDefault="00736B78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％②</w:t>
            </w:r>
          </w:p>
        </w:tc>
      </w:tr>
      <w:tr w:rsidR="00755A20" w:rsidRPr="005D1B30" w:rsidTr="002E4401">
        <w:trPr>
          <w:trHeight w:val="690"/>
        </w:trPr>
        <w:tc>
          <w:tcPr>
            <w:tcW w:w="569" w:type="dxa"/>
            <w:vMerge w:val="restart"/>
            <w:textDirection w:val="tbRlV"/>
            <w:vAlign w:val="center"/>
          </w:tcPr>
          <w:p w:rsidR="00755A20" w:rsidRPr="005D1B30" w:rsidRDefault="00755A20" w:rsidP="00A9653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施工業者</w:t>
            </w:r>
          </w:p>
        </w:tc>
        <w:tc>
          <w:tcPr>
            <w:tcW w:w="2233" w:type="dxa"/>
            <w:vAlign w:val="center"/>
          </w:tcPr>
          <w:p w:rsidR="00755A20" w:rsidRPr="005D1B30" w:rsidRDefault="00755A20" w:rsidP="005D1B30">
            <w:pPr>
              <w:widowControl/>
              <w:ind w:leftChars="-15" w:left="7" w:hangingChars="14" w:hanging="38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1418472194"/>
              </w:rPr>
              <w:t>氏名又は名</w:t>
            </w:r>
            <w:r w:rsidRPr="005D1B30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680" w:id="1418472194"/>
              </w:rPr>
              <w:t>称</w:t>
            </w:r>
          </w:p>
        </w:tc>
        <w:tc>
          <w:tcPr>
            <w:tcW w:w="6945" w:type="dxa"/>
            <w:gridSpan w:val="12"/>
            <w:vAlign w:val="center"/>
          </w:tcPr>
          <w:p w:rsidR="00755A20" w:rsidRPr="005D1B30" w:rsidRDefault="00755A20" w:rsidP="00A9653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A20" w:rsidRPr="005D1B30" w:rsidTr="008D2C88">
        <w:trPr>
          <w:trHeight w:val="578"/>
        </w:trPr>
        <w:tc>
          <w:tcPr>
            <w:tcW w:w="569" w:type="dxa"/>
            <w:vMerge/>
            <w:textDirection w:val="tbRlV"/>
            <w:vAlign w:val="center"/>
          </w:tcPr>
          <w:p w:rsidR="00755A20" w:rsidRPr="005D1B30" w:rsidRDefault="00755A20" w:rsidP="00A9653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55A20" w:rsidRPr="005D1B30" w:rsidRDefault="00755A20" w:rsidP="00755A20">
            <w:pPr>
              <w:widowControl/>
              <w:ind w:leftChars="-15" w:left="3" w:hangingChars="14" w:hanging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1" w:id="1419440640"/>
              </w:rPr>
              <w:t>事業所の所在地</w:t>
            </w:r>
          </w:p>
        </w:tc>
        <w:tc>
          <w:tcPr>
            <w:tcW w:w="6945" w:type="dxa"/>
            <w:gridSpan w:val="12"/>
            <w:vAlign w:val="center"/>
          </w:tcPr>
          <w:p w:rsidR="00755A20" w:rsidRPr="005D1B30" w:rsidRDefault="00755A20" w:rsidP="00A9653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6531" w:rsidRPr="005D1B30" w:rsidTr="00814D9D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他補助金等の利用（予定）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「有」の場合：</w:t>
            </w:r>
          </w:p>
          <w:p w:rsidR="00A96531" w:rsidRPr="005D1B30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補助金等名称</w:t>
            </w:r>
          </w:p>
        </w:tc>
        <w:tc>
          <w:tcPr>
            <w:tcW w:w="3650" w:type="dxa"/>
            <w:gridSpan w:val="7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6531" w:rsidRPr="005D1B30" w:rsidTr="00814D9D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新築軽減後の固定資産税</w:t>
            </w:r>
          </w:p>
          <w:p w:rsidR="00A96531" w:rsidRPr="005D1B30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相当額（対象部分）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vAlign w:val="center"/>
          </w:tcPr>
          <w:p w:rsidR="00A96531" w:rsidRPr="005D1B30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814D9D" w:rsidRPr="005D1B30"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</w:tc>
      </w:tr>
      <w:tr w:rsidR="00814D9D" w:rsidRPr="005D1B30" w:rsidTr="007B7AE2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6531" w:rsidRPr="005D1B30" w:rsidRDefault="0058058C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定住する者の共有割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531" w:rsidRPr="005D1B30" w:rsidRDefault="00736B78" w:rsidP="00736B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814D9D" w:rsidRPr="005D1B30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転記　　</w:t>
            </w:r>
            <w:r w:rsidR="00814D9D" w:rsidRPr="005D1B3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96531" w:rsidRPr="005D1B30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6531" w:rsidRPr="005D1B30" w:rsidRDefault="00814D9D" w:rsidP="00814D9D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A96531" w:rsidRPr="005D1B30">
              <w:rPr>
                <w:rFonts w:ascii="ＭＳ 明朝" w:eastAsia="ＭＳ 明朝" w:hAnsi="ＭＳ 明朝" w:hint="eastAsia"/>
                <w:szCs w:val="21"/>
              </w:rPr>
              <w:t>Ａ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A96531" w:rsidRPr="005D1B30">
              <w:rPr>
                <w:rFonts w:ascii="ＭＳ 明朝" w:eastAsia="ＭＳ 明朝" w:hAnsi="ＭＳ 明朝" w:hint="eastAsia"/>
                <w:szCs w:val="21"/>
              </w:rPr>
              <w:t>×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6531" w:rsidRPr="005D1B30" w:rsidRDefault="00A96531" w:rsidP="00814D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814D9D" w:rsidRPr="005D1B30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736B78" w:rsidRPr="005D1B30">
              <w:rPr>
                <w:rFonts w:ascii="ＭＳ 明朝" w:eastAsia="ＭＳ 明朝" w:hAnsi="ＭＳ 明朝" w:hint="eastAsia"/>
                <w:szCs w:val="21"/>
              </w:rPr>
              <w:t>Ｂ</w:t>
            </w:r>
            <w:r w:rsidR="00814D9D" w:rsidRPr="005D1B30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814D9D" w:rsidRPr="005D1B30" w:rsidTr="007B7AE2">
        <w:trPr>
          <w:trHeight w:val="340"/>
        </w:trPr>
        <w:tc>
          <w:tcPr>
            <w:tcW w:w="2802" w:type="dxa"/>
            <w:gridSpan w:val="2"/>
            <w:tcBorders>
              <w:top w:val="dotted" w:sz="4" w:space="0" w:color="auto"/>
            </w:tcBorders>
            <w:vAlign w:val="center"/>
          </w:tcPr>
          <w:p w:rsidR="00A96531" w:rsidRPr="005D1B30" w:rsidRDefault="0058058C" w:rsidP="0058058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住宅部分の面積割合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531" w:rsidRPr="005D1B30" w:rsidRDefault="00736B78" w:rsidP="00736B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814D9D" w:rsidRPr="005D1B30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 xml:space="preserve">転記　　　　</w:t>
            </w:r>
            <w:r w:rsidR="00814D9D" w:rsidRPr="005D1B3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96531" w:rsidRPr="005D1B30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531" w:rsidRPr="005D1B30" w:rsidRDefault="00814D9D" w:rsidP="00755A20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755A20" w:rsidRPr="005D1B30">
              <w:rPr>
                <w:rFonts w:ascii="ＭＳ 明朝" w:eastAsia="ＭＳ 明朝" w:hAnsi="ＭＳ 明朝" w:hint="eastAsia"/>
                <w:szCs w:val="21"/>
              </w:rPr>
              <w:t>Ｂ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A96531" w:rsidRPr="005D1B30">
              <w:rPr>
                <w:rFonts w:ascii="ＭＳ 明朝" w:eastAsia="ＭＳ 明朝" w:hAnsi="ＭＳ 明朝" w:hint="eastAsia"/>
                <w:szCs w:val="21"/>
              </w:rPr>
              <w:t>×②</w:t>
            </w: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531" w:rsidRPr="005D1B30" w:rsidRDefault="00814D9D" w:rsidP="00814D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円(</w:t>
            </w:r>
            <w:r w:rsidR="00736B78" w:rsidRPr="005D1B30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5D1B30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CA083A" w:rsidRPr="005D1B30" w:rsidTr="007B7AE2">
        <w:trPr>
          <w:trHeight w:val="541"/>
        </w:trPr>
        <w:tc>
          <w:tcPr>
            <w:tcW w:w="569" w:type="dxa"/>
            <w:vMerge w:val="restart"/>
            <w:textDirection w:val="tbRlV"/>
            <w:vAlign w:val="center"/>
          </w:tcPr>
          <w:p w:rsidR="00CA083A" w:rsidRPr="005D1B30" w:rsidRDefault="00CA083A" w:rsidP="00736B78">
            <w:pPr>
              <w:ind w:left="420" w:hangingChars="200" w:hanging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奨励金申請額（内訳）</w:t>
            </w:r>
          </w:p>
        </w:tc>
        <w:tc>
          <w:tcPr>
            <w:tcW w:w="2233" w:type="dxa"/>
            <w:vAlign w:val="center"/>
          </w:tcPr>
          <w:p w:rsidR="00CA083A" w:rsidRPr="005D1B30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固定資産税相当額の</w:t>
            </w:r>
          </w:p>
          <w:p w:rsidR="00CA083A" w:rsidRPr="005D1B30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kern w:val="0"/>
                <w:szCs w:val="21"/>
              </w:rPr>
              <w:t>３倍に相当する額</w:t>
            </w:r>
          </w:p>
          <w:p w:rsidR="005D1B30" w:rsidRDefault="008D2C88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kern w:val="0"/>
                <w:szCs w:val="21"/>
              </w:rPr>
              <w:t>（100円未満の端数が生じるときは、</w:t>
            </w:r>
          </w:p>
          <w:p w:rsidR="008D2C88" w:rsidRPr="005D1B30" w:rsidRDefault="005D1B30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8D2C88" w:rsidRPr="005D1B30">
              <w:rPr>
                <w:rFonts w:ascii="ＭＳ 明朝" w:eastAsia="ＭＳ 明朝" w:hAnsi="ＭＳ 明朝" w:hint="eastAsia"/>
                <w:kern w:val="0"/>
                <w:szCs w:val="21"/>
              </w:rPr>
              <w:t>切り捨てること）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083A" w:rsidRPr="005D1B30" w:rsidRDefault="00CA083A" w:rsidP="00731BC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(Ｃ)×３</w:t>
            </w:r>
          </w:p>
        </w:tc>
        <w:tc>
          <w:tcPr>
            <w:tcW w:w="2976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083A" w:rsidRPr="005D1B30" w:rsidRDefault="00CA083A" w:rsidP="00814D9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円(Ｄ)</w:t>
            </w:r>
          </w:p>
        </w:tc>
      </w:tr>
      <w:tr w:rsidR="00CA083A" w:rsidRPr="005D1B30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5D1B30" w:rsidRDefault="00CA083A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CA083A" w:rsidRPr="005D1B30" w:rsidRDefault="00CA083A" w:rsidP="0058058C">
            <w:pPr>
              <w:widowControl/>
              <w:ind w:leftChars="-15" w:left="3" w:hangingChars="14" w:hanging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1418470913"/>
              </w:rPr>
              <w:t>各種加算金(Ｅ)</w:t>
            </w:r>
          </w:p>
        </w:tc>
        <w:tc>
          <w:tcPr>
            <w:tcW w:w="5528" w:type="dxa"/>
            <w:gridSpan w:val="11"/>
            <w:tcBorders>
              <w:bottom w:val="dotted" w:sz="4" w:space="0" w:color="auto"/>
              <w:right w:val="nil"/>
            </w:tcBorders>
            <w:vAlign w:val="center"/>
          </w:tcPr>
          <w:p w:rsidR="00CA083A" w:rsidRPr="005D1B30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町内事業者利用加算(10万円)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:rsidR="00CA083A" w:rsidRPr="005D1B30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CA083A" w:rsidRPr="005D1B30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5D1B30" w:rsidRDefault="00CA083A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5D1B30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  <w:gridSpan w:val="11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5D1B30" w:rsidRDefault="00CA083A" w:rsidP="0058058C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子ども加算(一人につき10万円)　加算対象（　）人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5D1B30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CA083A" w:rsidRPr="005D1B30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5D1B30" w:rsidRDefault="00CA083A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5D1B30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  <w:gridSpan w:val="11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5D1B30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転入世帯加算(2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5D1B30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CA083A" w:rsidRPr="005D1B30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5D1B30" w:rsidRDefault="00CA083A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5D1B30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  <w:gridSpan w:val="11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5D1B30" w:rsidRDefault="00CA083A" w:rsidP="00C26F67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空き家加算(1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5D1B30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CA083A" w:rsidRPr="005D1B30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5D1B30" w:rsidRDefault="00CA083A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Merge/>
            <w:vAlign w:val="center"/>
          </w:tcPr>
          <w:p w:rsidR="00CA083A" w:rsidRPr="005D1B30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  <w:gridSpan w:val="11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A083A" w:rsidRPr="005D1B30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三世代同居加算(1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A083A" w:rsidRPr="005D1B30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CA083A" w:rsidRPr="005D1B30" w:rsidTr="007B7AE2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5D1B30" w:rsidRDefault="00CA083A" w:rsidP="00A9653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CA083A" w:rsidRPr="005D1B30" w:rsidRDefault="00CA083A" w:rsidP="005D1B30">
            <w:pPr>
              <w:widowControl/>
              <w:ind w:leftChars="-15" w:left="7" w:hangingChars="14" w:hanging="38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1418470912"/>
              </w:rPr>
              <w:t>減額算定(Ｆ</w:t>
            </w:r>
            <w:r w:rsidRPr="005D1B30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680" w:id="1418470912"/>
              </w:rPr>
              <w:t>)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83A" w:rsidRPr="005D1B30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美郷町住宅リフォーム補助金</w:t>
            </w:r>
            <w:r w:rsidR="007B7AE2">
              <w:rPr>
                <w:rFonts w:ascii="ＭＳ 明朝" w:eastAsia="ＭＳ 明朝" w:hAnsi="ＭＳ 明朝" w:cs="ＭＳ ゴシック" w:hint="eastAsia"/>
                <w:color w:val="000000"/>
                <w:spacing w:val="5"/>
                <w:kern w:val="0"/>
                <w:szCs w:val="21"/>
              </w:rPr>
              <w:t>、結婚助成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83A" w:rsidRPr="005D1B30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A083A" w:rsidRPr="005D1B30" w:rsidTr="00CA083A">
        <w:trPr>
          <w:trHeight w:val="471"/>
        </w:trPr>
        <w:tc>
          <w:tcPr>
            <w:tcW w:w="2802" w:type="dxa"/>
            <w:gridSpan w:val="2"/>
            <w:vAlign w:val="center"/>
          </w:tcPr>
          <w:p w:rsidR="00CA083A" w:rsidRPr="005D1B30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奨励金交付申請額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A083A" w:rsidRPr="005D1B30" w:rsidRDefault="00CA083A" w:rsidP="00736B7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（Ｄ）＋（Ｅ）－（Ｆ）</w:t>
            </w:r>
          </w:p>
        </w:tc>
        <w:tc>
          <w:tcPr>
            <w:tcW w:w="4217" w:type="dxa"/>
            <w:gridSpan w:val="8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A083A" w:rsidRPr="005D1B30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5D1B3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B12B7A" w:rsidRPr="005D1B30" w:rsidRDefault="00B12B7A" w:rsidP="005D1B30">
      <w:pPr>
        <w:spacing w:line="480" w:lineRule="exact"/>
        <w:rPr>
          <w:rFonts w:ascii="ＭＳ 明朝" w:eastAsia="ＭＳ 明朝" w:hAnsi="ＭＳ 明朝" w:cs="Times New Roman"/>
          <w:szCs w:val="21"/>
        </w:rPr>
      </w:pPr>
    </w:p>
    <w:sectPr w:rsidR="00B12B7A" w:rsidRPr="005D1B30" w:rsidSect="008D2C88"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62" w:rsidRDefault="00BD1B62" w:rsidP="0067554E">
      <w:r>
        <w:separator/>
      </w:r>
    </w:p>
  </w:endnote>
  <w:endnote w:type="continuationSeparator" w:id="0">
    <w:p w:rsidR="00BD1B62" w:rsidRDefault="00BD1B62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62" w:rsidRDefault="00BD1B62" w:rsidP="0067554E">
      <w:r>
        <w:separator/>
      </w:r>
    </w:p>
  </w:footnote>
  <w:footnote w:type="continuationSeparator" w:id="0">
    <w:p w:rsidR="00BD1B62" w:rsidRDefault="00BD1B62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5891"/>
    <w:multiLevelType w:val="hybridMultilevel"/>
    <w:tmpl w:val="DC0435EA"/>
    <w:lvl w:ilvl="0" w:tplc="C7FEE8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23239"/>
    <w:multiLevelType w:val="hybridMultilevel"/>
    <w:tmpl w:val="7A1ADE04"/>
    <w:lvl w:ilvl="0" w:tplc="DF72A2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07687"/>
    <w:rsid w:val="0001354A"/>
    <w:rsid w:val="000224CF"/>
    <w:rsid w:val="0002739C"/>
    <w:rsid w:val="00052B23"/>
    <w:rsid w:val="000607F3"/>
    <w:rsid w:val="000626E7"/>
    <w:rsid w:val="00071BA9"/>
    <w:rsid w:val="00074487"/>
    <w:rsid w:val="000E2878"/>
    <w:rsid w:val="00112475"/>
    <w:rsid w:val="00131505"/>
    <w:rsid w:val="0013340C"/>
    <w:rsid w:val="00161713"/>
    <w:rsid w:val="00170EBF"/>
    <w:rsid w:val="001718BF"/>
    <w:rsid w:val="00182BF0"/>
    <w:rsid w:val="0019061F"/>
    <w:rsid w:val="0019341B"/>
    <w:rsid w:val="001B0062"/>
    <w:rsid w:val="001D221A"/>
    <w:rsid w:val="001D2774"/>
    <w:rsid w:val="001D5877"/>
    <w:rsid w:val="001E58C8"/>
    <w:rsid w:val="001F2391"/>
    <w:rsid w:val="002162A9"/>
    <w:rsid w:val="00226274"/>
    <w:rsid w:val="00230D75"/>
    <w:rsid w:val="00246794"/>
    <w:rsid w:val="002869FD"/>
    <w:rsid w:val="002A1B58"/>
    <w:rsid w:val="002A375F"/>
    <w:rsid w:val="002B177B"/>
    <w:rsid w:val="002C3B3C"/>
    <w:rsid w:val="002C7391"/>
    <w:rsid w:val="002D10BF"/>
    <w:rsid w:val="002E4750"/>
    <w:rsid w:val="002F6B9D"/>
    <w:rsid w:val="00306B22"/>
    <w:rsid w:val="003120B3"/>
    <w:rsid w:val="00331530"/>
    <w:rsid w:val="00336039"/>
    <w:rsid w:val="00347546"/>
    <w:rsid w:val="00352CC1"/>
    <w:rsid w:val="003574FA"/>
    <w:rsid w:val="00364C23"/>
    <w:rsid w:val="003A3007"/>
    <w:rsid w:val="003A488D"/>
    <w:rsid w:val="003D1FD3"/>
    <w:rsid w:val="00401134"/>
    <w:rsid w:val="00415D1D"/>
    <w:rsid w:val="00420E46"/>
    <w:rsid w:val="0045520E"/>
    <w:rsid w:val="00462788"/>
    <w:rsid w:val="00464538"/>
    <w:rsid w:val="004676B0"/>
    <w:rsid w:val="00474197"/>
    <w:rsid w:val="004768F5"/>
    <w:rsid w:val="004C6138"/>
    <w:rsid w:val="004E72C0"/>
    <w:rsid w:val="004F03FE"/>
    <w:rsid w:val="005373A2"/>
    <w:rsid w:val="00562CE2"/>
    <w:rsid w:val="0058058C"/>
    <w:rsid w:val="00590EDD"/>
    <w:rsid w:val="00592951"/>
    <w:rsid w:val="0059521E"/>
    <w:rsid w:val="00596ACB"/>
    <w:rsid w:val="005B700A"/>
    <w:rsid w:val="005C1D7A"/>
    <w:rsid w:val="005C5E99"/>
    <w:rsid w:val="005D0E9F"/>
    <w:rsid w:val="005D1939"/>
    <w:rsid w:val="005D1B30"/>
    <w:rsid w:val="00631FC7"/>
    <w:rsid w:val="00647720"/>
    <w:rsid w:val="006525FA"/>
    <w:rsid w:val="00656BB8"/>
    <w:rsid w:val="0066035A"/>
    <w:rsid w:val="0067554E"/>
    <w:rsid w:val="00683D36"/>
    <w:rsid w:val="00685E46"/>
    <w:rsid w:val="006A1031"/>
    <w:rsid w:val="006A2263"/>
    <w:rsid w:val="006A7158"/>
    <w:rsid w:val="006B4265"/>
    <w:rsid w:val="006C2688"/>
    <w:rsid w:val="006C45AE"/>
    <w:rsid w:val="00731BCA"/>
    <w:rsid w:val="00736B78"/>
    <w:rsid w:val="00755A20"/>
    <w:rsid w:val="0076587D"/>
    <w:rsid w:val="00774235"/>
    <w:rsid w:val="007873D3"/>
    <w:rsid w:val="0079263B"/>
    <w:rsid w:val="007B59F5"/>
    <w:rsid w:val="007B7AE2"/>
    <w:rsid w:val="007D13C2"/>
    <w:rsid w:val="00814D9D"/>
    <w:rsid w:val="00822A79"/>
    <w:rsid w:val="00830E5D"/>
    <w:rsid w:val="00832629"/>
    <w:rsid w:val="00863A93"/>
    <w:rsid w:val="0086603E"/>
    <w:rsid w:val="008864DE"/>
    <w:rsid w:val="008B35E0"/>
    <w:rsid w:val="008C5798"/>
    <w:rsid w:val="008D2C88"/>
    <w:rsid w:val="008D3D90"/>
    <w:rsid w:val="00906977"/>
    <w:rsid w:val="0091785D"/>
    <w:rsid w:val="0092203C"/>
    <w:rsid w:val="009462E2"/>
    <w:rsid w:val="00961736"/>
    <w:rsid w:val="00990284"/>
    <w:rsid w:val="00995C0F"/>
    <w:rsid w:val="009E4375"/>
    <w:rsid w:val="00A2029A"/>
    <w:rsid w:val="00A27A8D"/>
    <w:rsid w:val="00A302EE"/>
    <w:rsid w:val="00A90A1A"/>
    <w:rsid w:val="00A91571"/>
    <w:rsid w:val="00A9338C"/>
    <w:rsid w:val="00A96531"/>
    <w:rsid w:val="00AA3DD3"/>
    <w:rsid w:val="00AB38E0"/>
    <w:rsid w:val="00AF251E"/>
    <w:rsid w:val="00AF2733"/>
    <w:rsid w:val="00B11D57"/>
    <w:rsid w:val="00B12B7A"/>
    <w:rsid w:val="00B1453D"/>
    <w:rsid w:val="00B35B7C"/>
    <w:rsid w:val="00B36806"/>
    <w:rsid w:val="00B4361A"/>
    <w:rsid w:val="00B5357C"/>
    <w:rsid w:val="00B61DE5"/>
    <w:rsid w:val="00BC0388"/>
    <w:rsid w:val="00BD1B62"/>
    <w:rsid w:val="00BE2C78"/>
    <w:rsid w:val="00BE530D"/>
    <w:rsid w:val="00C00820"/>
    <w:rsid w:val="00C025DD"/>
    <w:rsid w:val="00C140BC"/>
    <w:rsid w:val="00C26F67"/>
    <w:rsid w:val="00C343AE"/>
    <w:rsid w:val="00C57092"/>
    <w:rsid w:val="00C8784D"/>
    <w:rsid w:val="00C96DEE"/>
    <w:rsid w:val="00CA083A"/>
    <w:rsid w:val="00CA56BC"/>
    <w:rsid w:val="00CB0454"/>
    <w:rsid w:val="00CC392B"/>
    <w:rsid w:val="00CC4057"/>
    <w:rsid w:val="00D03703"/>
    <w:rsid w:val="00D03B0F"/>
    <w:rsid w:val="00D141CD"/>
    <w:rsid w:val="00D50C89"/>
    <w:rsid w:val="00D611D1"/>
    <w:rsid w:val="00D8679C"/>
    <w:rsid w:val="00D914AD"/>
    <w:rsid w:val="00DC2A7D"/>
    <w:rsid w:val="00DC3045"/>
    <w:rsid w:val="00DF739B"/>
    <w:rsid w:val="00E022F3"/>
    <w:rsid w:val="00E30D3B"/>
    <w:rsid w:val="00E43436"/>
    <w:rsid w:val="00E45DCA"/>
    <w:rsid w:val="00E65B81"/>
    <w:rsid w:val="00E77814"/>
    <w:rsid w:val="00E862CF"/>
    <w:rsid w:val="00E92EF1"/>
    <w:rsid w:val="00EA277D"/>
    <w:rsid w:val="00EC7E2D"/>
    <w:rsid w:val="00ED24AD"/>
    <w:rsid w:val="00EE5855"/>
    <w:rsid w:val="00EF3D61"/>
    <w:rsid w:val="00F077DD"/>
    <w:rsid w:val="00F16A35"/>
    <w:rsid w:val="00F419FB"/>
    <w:rsid w:val="00F525F3"/>
    <w:rsid w:val="00F85A1D"/>
    <w:rsid w:val="00F913A1"/>
    <w:rsid w:val="00FD4D90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F936718"/>
  <w15:docId w15:val="{AE783318-5C5D-43C5-AE91-757CD68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character" w:customStyle="1" w:styleId="tgc">
    <w:name w:val="_tgc"/>
    <w:basedOn w:val="a0"/>
    <w:rsid w:val="00D50C89"/>
  </w:style>
  <w:style w:type="paragraph" w:styleId="ae">
    <w:name w:val="List Paragraph"/>
    <w:basedOn w:val="a"/>
    <w:uiPriority w:val="34"/>
    <w:qFormat/>
    <w:rsid w:val="0086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5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04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41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6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4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48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103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603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6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61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9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26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84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34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7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7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9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1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8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84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5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44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3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2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2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54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59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29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4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24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4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8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0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8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5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40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6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8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76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9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7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1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75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984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2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2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8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34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CA6C-8005-4125-A891-086E76A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6</cp:revision>
  <cp:lastPrinted>2017-04-17T06:35:00Z</cp:lastPrinted>
  <dcterms:created xsi:type="dcterms:W3CDTF">2017-04-21T01:39:00Z</dcterms:created>
  <dcterms:modified xsi:type="dcterms:W3CDTF">2022-04-19T06:39:00Z</dcterms:modified>
</cp:coreProperties>
</file>